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09F6" w14:textId="06CD829E" w:rsidR="00C82BCD" w:rsidRPr="00000024" w:rsidRDefault="00C82BCD" w:rsidP="00FD2A03">
      <w:pPr>
        <w:jc w:val="center"/>
        <w:rPr>
          <w:rFonts w:ascii="ＭＳ Ｐゴシック" w:eastAsia="ＭＳ Ｐゴシック" w:hAnsi="ＭＳ Ｐゴシック"/>
          <w:b/>
          <w:kern w:val="0"/>
          <w:sz w:val="22"/>
          <w:szCs w:val="21"/>
        </w:rPr>
      </w:pPr>
      <w:r w:rsidRPr="00000024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介護職員等処遇改善加算　処遇改善計画書（令和</w:t>
      </w:r>
      <w:r w:rsidR="00D64C8E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８</w:t>
      </w:r>
      <w:r w:rsidRPr="00000024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年度）　連絡票</w:t>
      </w:r>
    </w:p>
    <w:p w14:paraId="08E9E847" w14:textId="77777777" w:rsidR="00C82BCD" w:rsidRPr="00DD64AE" w:rsidRDefault="00C82BCD" w:rsidP="00C82BCD">
      <w:pPr>
        <w:jc w:val="center"/>
        <w:rPr>
          <w:rFonts w:ascii="ＭＳ Ｐゴシック" w:eastAsia="ＭＳ Ｐゴシック" w:hAnsi="ＭＳ Ｐゴシック"/>
          <w:kern w:val="0"/>
          <w:sz w:val="20"/>
          <w:szCs w:val="21"/>
        </w:rPr>
      </w:pPr>
      <w:r w:rsidRPr="00DD64AE">
        <w:rPr>
          <w:rFonts w:ascii="ＭＳ Ｐゴシック" w:eastAsia="ＭＳ Ｐゴシック" w:hAnsi="ＭＳ Ｐゴシック" w:hint="eastAsia"/>
          <w:b/>
          <w:sz w:val="20"/>
          <w:szCs w:val="21"/>
        </w:rPr>
        <w:t>(</w:t>
      </w:r>
      <w:r w:rsidR="008A5B14">
        <w:rPr>
          <w:rFonts w:ascii="ＭＳ Ｐゴシック" w:eastAsia="ＭＳ Ｐゴシック" w:hAnsi="ＭＳ Ｐゴシック" w:hint="eastAsia"/>
          <w:b/>
          <w:sz w:val="20"/>
          <w:szCs w:val="21"/>
        </w:rPr>
        <w:t>連絡票及び受付票の</w:t>
      </w:r>
      <w:r w:rsidRPr="00D64C8E">
        <w:rPr>
          <w:rFonts w:ascii="ＭＳ Ｐゴシック" w:eastAsia="ＭＳ Ｐゴシック" w:hAnsi="ＭＳ Ｐゴシック" w:hint="eastAsia"/>
          <w:b/>
          <w:sz w:val="20"/>
          <w:szCs w:val="21"/>
          <w:u w:val="wave"/>
        </w:rPr>
        <w:t>太線枠内</w:t>
      </w:r>
      <w:r w:rsidRPr="00DD64AE">
        <w:rPr>
          <w:rFonts w:ascii="ＭＳ Ｐゴシック" w:eastAsia="ＭＳ Ｐゴシック" w:hAnsi="ＭＳ Ｐゴシック" w:hint="eastAsia"/>
          <w:b/>
          <w:sz w:val="20"/>
          <w:szCs w:val="21"/>
        </w:rPr>
        <w:t>に必要事項を記載して提出してください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49"/>
        <w:gridCol w:w="1049"/>
        <w:gridCol w:w="1049"/>
        <w:gridCol w:w="1049"/>
        <w:gridCol w:w="425"/>
        <w:gridCol w:w="1134"/>
        <w:gridCol w:w="3402"/>
      </w:tblGrid>
      <w:tr w:rsidR="00C82BCD" w:rsidRPr="00DD64AE" w14:paraId="7EC27C18" w14:textId="77777777" w:rsidTr="00236DBB">
        <w:trPr>
          <w:trHeight w:val="238"/>
        </w:trPr>
        <w:tc>
          <w:tcPr>
            <w:tcW w:w="1049" w:type="dxa"/>
            <w:vAlign w:val="center"/>
          </w:tcPr>
          <w:p w14:paraId="1080B154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受付日</w:t>
            </w:r>
          </w:p>
        </w:tc>
        <w:tc>
          <w:tcPr>
            <w:tcW w:w="1049" w:type="dxa"/>
            <w:vAlign w:val="center"/>
          </w:tcPr>
          <w:p w14:paraId="341FAC92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受付者</w:t>
            </w:r>
          </w:p>
        </w:tc>
        <w:tc>
          <w:tcPr>
            <w:tcW w:w="1049" w:type="dxa"/>
            <w:vAlign w:val="center"/>
          </w:tcPr>
          <w:p w14:paraId="3E2C3AB3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審査日</w:t>
            </w:r>
          </w:p>
        </w:tc>
        <w:tc>
          <w:tcPr>
            <w:tcW w:w="1049" w:type="dxa"/>
            <w:vAlign w:val="center"/>
          </w:tcPr>
          <w:p w14:paraId="41D4C0D1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審査者</w:t>
            </w:r>
          </w:p>
        </w:tc>
        <w:tc>
          <w:tcPr>
            <w:tcW w:w="1049" w:type="dxa"/>
            <w:vAlign w:val="center"/>
          </w:tcPr>
          <w:p w14:paraId="19F5D8F6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処理完了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911057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2C8B35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D64AE">
              <w:rPr>
                <w:rFonts w:ascii="ＭＳ Ｐゴシック" w:eastAsia="ＭＳ Ｐゴシック" w:hAnsi="ＭＳ Ｐゴシック" w:hint="eastAsia"/>
                <w:szCs w:val="18"/>
              </w:rPr>
              <w:t>指令番号</w:t>
            </w:r>
          </w:p>
        </w:tc>
        <w:tc>
          <w:tcPr>
            <w:tcW w:w="3402" w:type="dxa"/>
            <w:vMerge w:val="restart"/>
            <w:vAlign w:val="center"/>
          </w:tcPr>
          <w:p w14:paraId="3EE55389" w14:textId="77777777" w:rsidR="00C82BCD" w:rsidRPr="00DD64AE" w:rsidRDefault="00C82BCD" w:rsidP="00C3342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C82BCD" w:rsidRPr="00DD64AE" w14:paraId="28973C98" w14:textId="77777777" w:rsidTr="004A56DC">
        <w:trPr>
          <w:trHeight w:val="568"/>
        </w:trPr>
        <w:tc>
          <w:tcPr>
            <w:tcW w:w="1049" w:type="dxa"/>
          </w:tcPr>
          <w:p w14:paraId="061F8FF2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14:paraId="03E1E7B2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14:paraId="0C8254A9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14:paraId="7EF68552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14:paraId="5265A841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14:paraId="20F49D0F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339FAF3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5D2673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A98F261" w14:textId="77777777" w:rsidR="00C82BCD" w:rsidRPr="00DD64AE" w:rsidRDefault="00C82BCD" w:rsidP="00C3342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4CFC6664" w14:textId="77777777" w:rsidR="00C82BCD" w:rsidRPr="00FD2A03" w:rsidRDefault="00C82BCD" w:rsidP="00D13983">
      <w:pPr>
        <w:jc w:val="right"/>
        <w:rPr>
          <w:rFonts w:ascii="ＭＳ Ｐゴシック" w:eastAsia="ＭＳ Ｐゴシック" w:hAnsi="ＭＳ Ｐゴシック"/>
          <w:b/>
          <w:sz w:val="12"/>
          <w:szCs w:val="10"/>
        </w:rPr>
      </w:pPr>
      <w:r w:rsidRPr="00DD64AE">
        <w:rPr>
          <w:rFonts w:ascii="ＭＳ Ｐゴシック" w:eastAsia="ＭＳ Ｐゴシック" w:hAnsi="ＭＳ Ｐゴシック" w:hint="eastAsia"/>
          <w:b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10"/>
          <w:szCs w:val="10"/>
        </w:rPr>
        <w:t xml:space="preserve">　　　　　　　　　　　　　　　　　　　　　　　　　　</w:t>
      </w:r>
      <w:r w:rsidR="00313129" w:rsidRPr="00D13983">
        <w:rPr>
          <w:rFonts w:ascii="ＭＳ Ｐゴシック" w:eastAsia="ＭＳ Ｐゴシック" w:hAnsi="ＭＳ Ｐゴシック" w:hint="eastAsia"/>
          <w:b/>
          <w:sz w:val="16"/>
          <w:szCs w:val="10"/>
        </w:rPr>
        <w:t>※</w:t>
      </w:r>
      <w:r w:rsidRPr="00D13983">
        <w:rPr>
          <w:rFonts w:ascii="ＭＳ Ｐゴシック" w:eastAsia="ＭＳ Ｐゴシック" w:hAnsi="ＭＳ Ｐゴシック" w:hint="eastAsia"/>
          <w:b/>
          <w:sz w:val="16"/>
          <w:szCs w:val="10"/>
        </w:rPr>
        <w:t>東大阪市指定の事業所が複数ある</w:t>
      </w:r>
      <w:r w:rsidR="00FD2A03" w:rsidRPr="00D13983">
        <w:rPr>
          <w:rFonts w:ascii="ＭＳ Ｐゴシック" w:eastAsia="ＭＳ Ｐゴシック" w:hAnsi="ＭＳ Ｐゴシック" w:hint="eastAsia"/>
          <w:b/>
          <w:sz w:val="16"/>
          <w:szCs w:val="10"/>
        </w:rPr>
        <w:t>場合は全て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4"/>
        <w:gridCol w:w="1416"/>
        <w:gridCol w:w="3684"/>
      </w:tblGrid>
      <w:tr w:rsidR="006E2291" w14:paraId="57EC5C93" w14:textId="77777777" w:rsidTr="00F416FD">
        <w:trPr>
          <w:trHeight w:val="567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F0D5A2" w14:textId="77777777" w:rsidR="006E2291" w:rsidRPr="00A67430" w:rsidRDefault="006E2291" w:rsidP="00C7728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82AA4">
              <w:rPr>
                <w:rFonts w:ascii="ＭＳ Ｐゴシック" w:eastAsia="ＭＳ Ｐゴシック" w:hAnsi="ＭＳ Ｐゴシック" w:hint="eastAsia"/>
                <w:b/>
                <w:spacing w:val="221"/>
                <w:kern w:val="0"/>
                <w:sz w:val="20"/>
                <w:szCs w:val="22"/>
                <w:fitText w:val="1484" w:id="-769428480"/>
              </w:rPr>
              <w:t>法人</w:t>
            </w:r>
            <w:r w:rsidRPr="00A82AA4">
              <w:rPr>
                <w:rFonts w:ascii="ＭＳ Ｐゴシック" w:eastAsia="ＭＳ Ｐゴシック" w:hAnsi="ＭＳ Ｐゴシック" w:hint="eastAsia"/>
                <w:b/>
                <w:spacing w:val="-1"/>
                <w:kern w:val="0"/>
                <w:sz w:val="20"/>
                <w:szCs w:val="22"/>
                <w:fitText w:val="1484" w:id="-769428480"/>
              </w:rPr>
              <w:t>名</w:t>
            </w:r>
          </w:p>
        </w:tc>
        <w:tc>
          <w:tcPr>
            <w:tcW w:w="34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07061" w14:textId="77777777" w:rsidR="006E2291" w:rsidRPr="00A67430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32D8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4DBF812D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CB8D2A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09F35ABB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34723F" w14:paraId="7CDAA53E" w14:textId="77777777" w:rsidTr="00873D9D">
        <w:trPr>
          <w:trHeight w:val="567"/>
          <w:tblHeader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66D" w14:textId="77777777" w:rsidR="0034723F" w:rsidRDefault="0034723F" w:rsidP="00A6743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0F7" w14:textId="77777777" w:rsidR="0034723F" w:rsidRPr="00A67430" w:rsidRDefault="0034723F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5481" w14:textId="77777777" w:rsidR="0034723F" w:rsidRPr="006E2291" w:rsidRDefault="0034723F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60C8AB5C" w14:textId="77777777" w:rsidR="0034723F" w:rsidRPr="006E2291" w:rsidRDefault="0034723F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  <w:u w:val="wave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2C1BD" w14:textId="77777777" w:rsidR="0034723F" w:rsidRDefault="0034723F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20AF36EB" w14:textId="77777777" w:rsidR="005A1FF0" w:rsidRDefault="005A1FF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6E2291" w14:paraId="06662557" w14:textId="77777777" w:rsidTr="00695600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022D7D" w14:textId="77777777" w:rsidR="006E2291" w:rsidRPr="004A56DC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4A56DC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書類作成担当者</w:t>
            </w:r>
          </w:p>
          <w:p w14:paraId="4D97F8E3" w14:textId="77777777" w:rsidR="006E2291" w:rsidRPr="00D64C8E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  <w:u w:val="wave"/>
              </w:rPr>
            </w:pPr>
            <w:r w:rsidRPr="00D64C8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書類作成し、補正内容に速やかに対応いただける方の名前を記載してください。）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340CA2" w14:textId="77777777" w:rsidR="006E2291" w:rsidRPr="00A67430" w:rsidRDefault="00A82AA4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u w:val="wav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2136632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291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6E2291">
              <w:rPr>
                <w:rFonts w:ascii="ＭＳ Ｐゴシック" w:eastAsia="ＭＳ Ｐゴシック" w:hAnsi="ＭＳ Ｐゴシック" w:hint="eastAsia"/>
                <w:szCs w:val="16"/>
              </w:rPr>
              <w:t xml:space="preserve">法人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619953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291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6E2291">
              <w:rPr>
                <w:rFonts w:ascii="ＭＳ Ｐゴシック" w:eastAsia="ＭＳ Ｐゴシック" w:hAnsi="ＭＳ Ｐゴシック" w:hint="eastAsia"/>
                <w:szCs w:val="16"/>
              </w:rPr>
              <w:t xml:space="preserve">事業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198384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291" w:rsidRPr="008A5B14">
                  <w:rPr>
                    <w:rFonts w:ascii="ＭＳ Ｐゴシック" w:eastAsia="ＭＳ Ｐゴシック" w:hAnsi="ＭＳ Ｐゴシック" w:hint="eastAsia"/>
                    <w:szCs w:val="16"/>
                  </w:rPr>
                  <w:t>☐</w:t>
                </w:r>
              </w:sdtContent>
            </w:sdt>
            <w:r w:rsidR="006E2291">
              <w:rPr>
                <w:rFonts w:ascii="ＭＳ Ｐゴシック" w:eastAsia="ＭＳ Ｐゴシック" w:hAnsi="ＭＳ Ｐゴシック" w:hint="eastAsia"/>
                <w:szCs w:val="16"/>
              </w:rPr>
              <w:t>社労士事務所等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7979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2DA1C989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  <w:u w:val="wave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BD578D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24D47A57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6E2291" w14:paraId="50D4F6A9" w14:textId="77777777" w:rsidTr="00695600">
        <w:trPr>
          <w:trHeight w:val="204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B323E5" w14:textId="77777777" w:rsidR="006E2291" w:rsidRPr="004A56DC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</w:tc>
        <w:tc>
          <w:tcPr>
            <w:tcW w:w="3404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4BEE3" w14:textId="77777777" w:rsidR="006E2291" w:rsidRDefault="006E2291" w:rsidP="006E229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  <w:r w:rsidRPr="00165438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フリガナ）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B3B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1EE6E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6E2291" w14:paraId="13E44865" w14:textId="77777777" w:rsidTr="00D64C8E">
        <w:trPr>
          <w:trHeight w:val="565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077F3F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329" w14:textId="77777777" w:rsidR="006E2291" w:rsidRPr="00165438" w:rsidRDefault="006E2291" w:rsidP="006E229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C7B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26DBB355" w14:textId="77777777" w:rsidR="006E2291" w:rsidRPr="006E2291" w:rsidRDefault="006E2291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  <w:u w:val="wave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B83A4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7E761A84" w14:textId="77777777" w:rsidR="006E2291" w:rsidRDefault="006E2291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14:paraId="78302975" w14:textId="77777777" w:rsidTr="00F416FD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BA09B5" w14:textId="77777777" w:rsidR="00A512A5" w:rsidRPr="006E2291" w:rsidRDefault="00A512A5" w:rsidP="00C77285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連絡先</w:t>
            </w:r>
          </w:p>
          <w:p w14:paraId="77133560" w14:textId="77777777" w:rsidR="00A512A5" w:rsidRPr="00D64C8E" w:rsidRDefault="00A512A5" w:rsidP="00A512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  <w:u w:val="wave"/>
              </w:rPr>
            </w:pPr>
            <w:r w:rsidRPr="00D64C8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作成担当者と確実に連絡を取れる連絡先を記載してください。）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38ECC" w14:textId="77777777" w:rsidR="00A512A5" w:rsidRPr="00F83F2C" w:rsidRDefault="00A512A5" w:rsidP="0025042C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83F2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電話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9BE" w14:textId="77777777" w:rsidR="00A512A5" w:rsidRPr="006E2291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54148B80" w14:textId="77777777" w:rsidR="00A512A5" w:rsidRPr="006E2291" w:rsidRDefault="00A512A5" w:rsidP="00750C7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8804C" w14:textId="77777777" w:rsidR="00A512A5" w:rsidRDefault="00A512A5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199EB270" w14:textId="77777777" w:rsidR="005A1FF0" w:rsidRDefault="005A1FF0" w:rsidP="00A674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A512A5" w14:paraId="5EC123AF" w14:textId="77777777" w:rsidTr="00D64C8E">
        <w:trPr>
          <w:trHeight w:val="567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653D" w14:textId="77777777" w:rsidR="00A512A5" w:rsidRDefault="00A512A5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930" w14:textId="77777777" w:rsidR="00A512A5" w:rsidRPr="00F83F2C" w:rsidRDefault="00A512A5" w:rsidP="00FD2A0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315" w14:textId="77777777" w:rsidR="00A512A5" w:rsidRPr="006E2291" w:rsidRDefault="00A512A5" w:rsidP="00FD2A0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名</w:t>
            </w:r>
          </w:p>
          <w:p w14:paraId="69703527" w14:textId="77777777" w:rsidR="00A512A5" w:rsidRPr="006E2291" w:rsidRDefault="00A512A5" w:rsidP="00FD2A0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E229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事業所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401EC" w14:textId="77777777" w:rsidR="00A512A5" w:rsidRDefault="00A512A5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  <w:p w14:paraId="64BA6BA9" w14:textId="77777777" w:rsidR="005A1FF0" w:rsidRDefault="005A1FF0" w:rsidP="00FD2A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CB77A7" w14:paraId="32B71F69" w14:textId="77777777" w:rsidTr="00D64C8E">
        <w:trPr>
          <w:trHeight w:val="1283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82E2FE" w14:textId="77777777" w:rsidR="00CB77A7" w:rsidRPr="006E2291" w:rsidRDefault="00CB77A7" w:rsidP="00C77285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E2291">
              <w:rPr>
                <w:rFonts w:ascii="ＭＳ Ｐゴシック" w:eastAsia="ＭＳ Ｐゴシック" w:hAnsi="ＭＳ Ｐゴシック" w:hint="eastAsia"/>
                <w:b/>
                <w:sz w:val="20"/>
              </w:rPr>
              <w:t>サービス名</w:t>
            </w:r>
          </w:p>
          <w:p w14:paraId="624AEBC2" w14:textId="77777777" w:rsidR="00CB77A7" w:rsidRDefault="00CB77A7" w:rsidP="00C7728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  <w:r w:rsidRPr="00A82AA4">
              <w:rPr>
                <w:rFonts w:ascii="ＭＳ Ｐゴシック" w:eastAsia="ＭＳ Ｐゴシック" w:hAnsi="ＭＳ Ｐゴシック" w:hint="eastAsia"/>
                <w:b/>
                <w:spacing w:val="53"/>
                <w:kern w:val="0"/>
                <w:sz w:val="20"/>
                <w:fitText w:val="1484" w:id="-769427968"/>
              </w:rPr>
              <w:t>（予防含む</w:t>
            </w:r>
            <w:r w:rsidRPr="00A82AA4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1"/>
                <w:fitText w:val="1484" w:id="-769427968"/>
              </w:rPr>
              <w:t>）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43683C" w14:textId="77777777" w:rsidR="00CB77A7" w:rsidRPr="00CB77A7" w:rsidRDefault="00A82AA4" w:rsidP="00FD2A03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54179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訪問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60935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訪問入浴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09820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通所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1040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地域密着型通所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8293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通所リハビリテーション</w:t>
            </w:r>
          </w:p>
          <w:p w14:paraId="0802C22E" w14:textId="77777777" w:rsidR="00CB77A7" w:rsidRPr="00CB77A7" w:rsidRDefault="00A82AA4" w:rsidP="00FD2A03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01517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特定施設入居者生活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89164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短期入所生活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869756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短期入所療養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77602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老人福祉施設　</w:t>
            </w:r>
          </w:p>
          <w:p w14:paraId="6CE02644" w14:textId="77777777" w:rsidR="00CB77A7" w:rsidRPr="00CB77A7" w:rsidRDefault="00A82AA4" w:rsidP="00FD2A03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753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老人保健施設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39157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医療院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92093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認知症対応型共同生活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91185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認知症対応型通所介護</w:t>
            </w:r>
          </w:p>
          <w:p w14:paraId="6BD5834E" w14:textId="77777777" w:rsidR="00CB77A7" w:rsidRDefault="00A82AA4" w:rsidP="00FD2A03">
            <w:pPr>
              <w:spacing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058204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（看護）小規模多機能型居宅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823620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定期巡回・随時対応型訪問介護看護　</w:t>
            </w:r>
          </w:p>
          <w:p w14:paraId="6E28EA73" w14:textId="7F90A9F8" w:rsidR="00CB77A7" w:rsidRPr="00750C79" w:rsidRDefault="00A82AA4" w:rsidP="00FD2A03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6"/>
                <w:szCs w:val="21"/>
                <w:u w:val="wav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7961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地域密着型介護老人福祉施設</w:t>
            </w:r>
          </w:p>
        </w:tc>
      </w:tr>
      <w:tr w:rsidR="00CB77A7" w14:paraId="20A6EE81" w14:textId="77777777" w:rsidTr="00D64C8E">
        <w:trPr>
          <w:trHeight w:val="36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E3316" w14:textId="77777777" w:rsidR="00CB77A7" w:rsidRPr="006E2291" w:rsidRDefault="00CB77A7" w:rsidP="00C77285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504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AC57C" w14:textId="02873925" w:rsidR="00CB77A7" w:rsidRPr="00CB77A7" w:rsidRDefault="00A82AA4" w:rsidP="00CB77A7">
            <w:pPr>
              <w:rPr>
                <w:rFonts w:ascii="ＭＳ Ｐゴシック" w:eastAsia="ＭＳ Ｐゴシック" w:hAnsi="ＭＳ Ｐゴシック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2000113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CB77A7">
              <w:rPr>
                <w:rFonts w:ascii="ＭＳ Ｐゴシック" w:eastAsia="ＭＳ Ｐゴシック" w:hAnsi="ＭＳ Ｐゴシック" w:hint="eastAsia"/>
                <w:szCs w:val="16"/>
              </w:rPr>
              <w:t xml:space="preserve">訪問看護　</w:t>
            </w:r>
            <w:r w:rsidR="00CB77A7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605297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CB77A7">
              <w:rPr>
                <w:rFonts w:ascii="ＭＳ Ｐゴシック" w:eastAsia="ＭＳ Ｐゴシック" w:hAnsi="ＭＳ Ｐゴシック" w:hint="eastAsia"/>
                <w:szCs w:val="16"/>
              </w:rPr>
              <w:t xml:space="preserve">訪問リハビリテーション　</w:t>
            </w:r>
            <w:r w:rsidR="00CB77A7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2123876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CB77A7">
              <w:rPr>
                <w:rFonts w:ascii="ＭＳ Ｐゴシック" w:eastAsia="ＭＳ Ｐゴシック" w:hAnsi="ＭＳ Ｐゴシック" w:hint="eastAsia"/>
                <w:szCs w:val="16"/>
              </w:rPr>
              <w:t xml:space="preserve">居宅介護支援　</w:t>
            </w:r>
            <w:r w:rsidR="00CB77A7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731354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CB77A7">
              <w:rPr>
                <w:rFonts w:ascii="ＭＳ Ｐゴシック" w:eastAsia="ＭＳ Ｐゴシック" w:hAnsi="ＭＳ Ｐゴシック" w:hint="eastAsia"/>
                <w:szCs w:val="16"/>
              </w:rPr>
              <w:t>介護予防支援</w:t>
            </w:r>
          </w:p>
        </w:tc>
      </w:tr>
    </w:tbl>
    <w:p w14:paraId="363CCCB2" w14:textId="77777777" w:rsidR="00C82BCD" w:rsidRPr="00425E60" w:rsidRDefault="00C82BCD" w:rsidP="00F16F02">
      <w:pPr>
        <w:spacing w:line="0" w:lineRule="atLeast"/>
        <w:rPr>
          <w:rFonts w:ascii="ＭＳ Ｐゴシック" w:eastAsia="ＭＳ Ｐゴシック" w:hAnsi="ＭＳ Ｐゴシック"/>
          <w:b/>
          <w:sz w:val="6"/>
          <w:szCs w:val="21"/>
          <w:u w:val="wave"/>
        </w:rPr>
      </w:pPr>
    </w:p>
    <w:p w14:paraId="5585A26D" w14:textId="77777777" w:rsidR="009D5620" w:rsidRPr="009D5620" w:rsidRDefault="009D5620" w:rsidP="00F16F02">
      <w:pPr>
        <w:spacing w:line="0" w:lineRule="atLeast"/>
        <w:rPr>
          <w:rFonts w:ascii="ＭＳ Ｐゴシック" w:eastAsia="ＭＳ Ｐゴシック" w:hAnsi="ＭＳ Ｐゴシック"/>
          <w:b/>
          <w:sz w:val="21"/>
          <w:szCs w:val="21"/>
          <w:u w:val="wave"/>
        </w:rPr>
      </w:pPr>
    </w:p>
    <w:p w14:paraId="02B520AB" w14:textId="77777777" w:rsidR="005D3F42" w:rsidRPr="006E79A6" w:rsidRDefault="00750C79" w:rsidP="00750C79">
      <w:pPr>
        <w:tabs>
          <w:tab w:val="left" w:pos="6697"/>
        </w:tabs>
        <w:spacing w:line="0" w:lineRule="atLeast"/>
        <w:rPr>
          <w:rFonts w:ascii="ＭＳ Ｐゴシック" w:eastAsia="ＭＳ Ｐゴシック" w:hAnsi="ＭＳ Ｐゴシック"/>
          <w:b/>
          <w:sz w:val="20"/>
          <w:szCs w:val="16"/>
        </w:rPr>
      </w:pPr>
      <w:r w:rsidRPr="001A0131">
        <w:rPr>
          <w:rFonts w:ascii="ＭＳ Ｐゴシック" w:eastAsia="ＭＳ Ｐゴシック" w:hAnsi="ＭＳ Ｐゴシック" w:hint="eastAsia"/>
          <w:b/>
          <w:sz w:val="20"/>
          <w:szCs w:val="16"/>
        </w:rPr>
        <w:t>●</w:t>
      </w:r>
      <w:r w:rsidRPr="001A0131">
        <w:rPr>
          <w:rFonts w:ascii="ＭＳ Ｐゴシック" w:eastAsia="ＭＳ Ｐゴシック" w:hAnsi="ＭＳ Ｐゴシック" w:hint="eastAsia"/>
          <w:b/>
          <w:sz w:val="22"/>
          <w:szCs w:val="16"/>
        </w:rPr>
        <w:t>チェックリ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5"/>
        <w:gridCol w:w="1720"/>
      </w:tblGrid>
      <w:tr w:rsidR="00750C79" w:rsidRPr="008A5B14" w14:paraId="58CF20A6" w14:textId="77777777" w:rsidTr="00B37689">
        <w:trPr>
          <w:trHeight w:val="283"/>
        </w:trPr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2F744" w14:textId="77777777" w:rsidR="00750C79" w:rsidRPr="008A5B14" w:rsidRDefault="00750C79" w:rsidP="00B37689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提出書類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DFEB" w14:textId="77777777" w:rsidR="00750C79" w:rsidRPr="008A5B14" w:rsidRDefault="00750C79" w:rsidP="00B37689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b/>
                <w:szCs w:val="16"/>
              </w:rPr>
              <w:t>チェック</w:t>
            </w:r>
          </w:p>
        </w:tc>
      </w:tr>
      <w:tr w:rsidR="00750C79" w:rsidRPr="008A5B14" w14:paraId="2E00D251" w14:textId="77777777" w:rsidTr="00B37689">
        <w:trPr>
          <w:trHeight w:val="283"/>
        </w:trPr>
        <w:tc>
          <w:tcPr>
            <w:tcW w:w="8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457D3" w14:textId="77777777" w:rsidR="00750C79" w:rsidRPr="008A5B14" w:rsidRDefault="00750C79" w:rsidP="00B37689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8A5B14">
              <w:rPr>
                <w:rFonts w:ascii="ＭＳ Ｐゴシック" w:eastAsia="ＭＳ Ｐゴシック" w:hAnsi="ＭＳ Ｐゴシック" w:hint="eastAsia"/>
                <w:szCs w:val="16"/>
              </w:rPr>
              <w:t>処遇改善計画書　連絡票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16"/>
            </w:rPr>
            <w:id w:val="-1007279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0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649F320" w14:textId="77777777" w:rsidR="00750C79" w:rsidRPr="008A5B14" w:rsidRDefault="00B37689" w:rsidP="00B37689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D13983" w:rsidRPr="008A5B14" w14:paraId="6FFA7B28" w14:textId="77777777" w:rsidTr="00B37689">
        <w:trPr>
          <w:trHeight w:val="283"/>
        </w:trPr>
        <w:tc>
          <w:tcPr>
            <w:tcW w:w="8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13009" w14:textId="77777777" w:rsidR="00D13983" w:rsidRPr="008A5B14" w:rsidRDefault="00D13983" w:rsidP="00B37689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算定状況確認表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16"/>
            </w:rPr>
            <w:id w:val="12519292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0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ECB578" w14:textId="77777777" w:rsidR="00D13983" w:rsidRDefault="00B37689" w:rsidP="00B37689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3E0C99" w:rsidRPr="008A5B14" w14:paraId="4C9999C7" w14:textId="77777777" w:rsidTr="00B37689">
        <w:trPr>
          <w:trHeight w:val="283"/>
        </w:trPr>
        <w:tc>
          <w:tcPr>
            <w:tcW w:w="8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3A111" w14:textId="2B9AF05A" w:rsidR="006E79A6" w:rsidRPr="006E79A6" w:rsidRDefault="006E79A6" w:rsidP="00B37689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/>
                <w:szCs w:val="16"/>
              </w:rPr>
            </w:pPr>
            <w:r w:rsidRPr="006E79A6">
              <w:rPr>
                <w:rFonts w:ascii="ＭＳ Ｐゴシック" w:eastAsia="ＭＳ Ｐゴシック" w:hAnsi="ＭＳ Ｐゴシック" w:hint="eastAsia"/>
                <w:szCs w:val="16"/>
              </w:rPr>
              <w:t>処遇改善計画書　総括</w:t>
            </w:r>
            <w:r w:rsidR="00B01484">
              <w:rPr>
                <w:rFonts w:ascii="ＭＳ Ｐゴシック" w:eastAsia="ＭＳ Ｐゴシック" w:hAnsi="ＭＳ Ｐゴシック" w:hint="eastAsia"/>
                <w:szCs w:val="16"/>
              </w:rPr>
              <w:t>表</w:t>
            </w:r>
            <w:r w:rsidR="00BC782E">
              <w:rPr>
                <w:rFonts w:ascii="ＭＳ Ｐゴシック" w:eastAsia="ＭＳ Ｐゴシック" w:hAnsi="ＭＳ Ｐゴシック" w:hint="eastAsia"/>
                <w:szCs w:val="16"/>
              </w:rPr>
              <w:t xml:space="preserve">　　　　　　　　　　　　　　　　　　　　　　　　　</w:t>
            </w:r>
            <w:r w:rsidRPr="006E79A6">
              <w:rPr>
                <w:rFonts w:ascii="ＭＳ Ｐゴシック" w:eastAsia="ＭＳ Ｐゴシック" w:hAnsi="ＭＳ Ｐゴシック" w:hint="eastAsia"/>
                <w:szCs w:val="16"/>
              </w:rPr>
              <w:t>（別紙様式２－１）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Cs w:val="16"/>
            </w:rPr>
            <w:id w:val="6789316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720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E570CF9" w14:textId="77777777" w:rsidR="003E0C99" w:rsidRPr="008A5B14" w:rsidRDefault="003E0C99" w:rsidP="00B37689">
                <w:pPr>
                  <w:tabs>
                    <w:tab w:val="left" w:pos="6697"/>
                  </w:tabs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Cs w:val="16"/>
                  </w:rPr>
                </w:pPr>
                <w:r w:rsidRPr="008A5B14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p>
            </w:tc>
          </w:sdtContent>
        </w:sdt>
      </w:tr>
      <w:tr w:rsidR="00FD2A03" w:rsidRPr="008A5B14" w14:paraId="603DAFCD" w14:textId="77777777" w:rsidTr="00BC782E">
        <w:trPr>
          <w:trHeight w:val="283"/>
        </w:trPr>
        <w:tc>
          <w:tcPr>
            <w:tcW w:w="8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D41A8" w14:textId="248A3AD8" w:rsidR="00FD2A03" w:rsidRPr="006E79A6" w:rsidRDefault="00FD2A03" w:rsidP="00B37689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E79A6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処遇改善計画書　</w:t>
            </w:r>
            <w:r w:rsidR="006E79A6" w:rsidRPr="006E79A6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個票</w:t>
            </w:r>
            <w:r w:rsidR="00BC782E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（４，５月）　　　　　　　　　　　　　　　　　　　  （</w:t>
            </w:r>
            <w:r w:rsidRPr="006E79A6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別紙様式２－</w:t>
            </w:r>
            <w:r w:rsidR="006E79A6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２）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CA61F" w14:textId="4AD03025" w:rsidR="00FD2A03" w:rsidRPr="008A5B14" w:rsidRDefault="00A82AA4" w:rsidP="00B37689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12697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2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</w:p>
        </w:tc>
      </w:tr>
      <w:tr w:rsidR="00BC782E" w:rsidRPr="008A5B14" w14:paraId="1AD60CE5" w14:textId="77777777" w:rsidTr="00B37689">
        <w:trPr>
          <w:trHeight w:val="283"/>
        </w:trPr>
        <w:tc>
          <w:tcPr>
            <w:tcW w:w="8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F71B" w14:textId="6CCE5FC5" w:rsidR="00BC782E" w:rsidRPr="006E79A6" w:rsidRDefault="00BC782E" w:rsidP="00B37689">
            <w:pPr>
              <w:pStyle w:val="a9"/>
              <w:numPr>
                <w:ilvl w:val="0"/>
                <w:numId w:val="21"/>
              </w:numPr>
              <w:tabs>
                <w:tab w:val="left" w:pos="6697"/>
              </w:tabs>
              <w:spacing w:line="0" w:lineRule="atLeast"/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処遇改善計画書　個票（６月以降）　　　　　　　　　　　　　　　　　　  （別紙様式２－３）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6BFA" w14:textId="385F3230" w:rsidR="00BC782E" w:rsidRDefault="00A82AA4" w:rsidP="00B37689">
            <w:pPr>
              <w:tabs>
                <w:tab w:val="left" w:pos="6697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2091496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2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</w:p>
        </w:tc>
      </w:tr>
    </w:tbl>
    <w:p w14:paraId="398E42AF" w14:textId="77777777" w:rsidR="00750C79" w:rsidRPr="006E2291" w:rsidRDefault="00750C79" w:rsidP="00F16F02">
      <w:pPr>
        <w:spacing w:line="0" w:lineRule="atLeast"/>
        <w:rPr>
          <w:rFonts w:ascii="ＭＳ Ｐゴシック" w:eastAsia="ＭＳ Ｐゴシック" w:hAnsi="ＭＳ Ｐゴシック"/>
          <w:b/>
          <w:sz w:val="2"/>
          <w:szCs w:val="21"/>
          <w:u w:val="wave"/>
        </w:rPr>
      </w:pPr>
    </w:p>
    <w:p w14:paraId="21A11881" w14:textId="77777777" w:rsidR="00D13983" w:rsidRDefault="00D13983" w:rsidP="001D4B7B">
      <w:pPr>
        <w:pBdr>
          <w:bottom w:val="dotDash" w:sz="4" w:space="0" w:color="auto"/>
        </w:pBdr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78FA8EEA" w14:textId="77777777" w:rsidR="006E79A6" w:rsidRPr="00D13983" w:rsidRDefault="006E79A6" w:rsidP="001D4B7B">
      <w:pPr>
        <w:pBdr>
          <w:bottom w:val="dotDash" w:sz="4" w:space="0" w:color="auto"/>
        </w:pBdr>
        <w:rPr>
          <w:rFonts w:ascii="ＭＳ Ｐゴシック" w:eastAsia="ＭＳ Ｐゴシック" w:hAnsi="ＭＳ Ｐゴシック"/>
          <w:b/>
          <w:kern w:val="0"/>
          <w:sz w:val="2"/>
          <w:szCs w:val="21"/>
        </w:rPr>
      </w:pPr>
    </w:p>
    <w:p w14:paraId="3F49ACAE" w14:textId="77777777" w:rsidR="008A5B14" w:rsidRPr="006E2291" w:rsidRDefault="008A5B14" w:rsidP="001D4B7B">
      <w:pPr>
        <w:jc w:val="center"/>
        <w:rPr>
          <w:rFonts w:ascii="ＭＳ Ｐゴシック" w:eastAsia="ＭＳ Ｐゴシック" w:hAnsi="ＭＳ Ｐゴシック"/>
          <w:b/>
          <w:kern w:val="0"/>
          <w:sz w:val="2"/>
          <w:szCs w:val="21"/>
        </w:rPr>
      </w:pPr>
    </w:p>
    <w:p w14:paraId="08726ADA" w14:textId="77777777" w:rsidR="00B37689" w:rsidRPr="00B37689" w:rsidRDefault="00B37689" w:rsidP="006E2291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6"/>
          <w:szCs w:val="21"/>
        </w:rPr>
      </w:pPr>
    </w:p>
    <w:p w14:paraId="2879E64B" w14:textId="490F3CD9" w:rsidR="001D4B7B" w:rsidRDefault="001D4B7B" w:rsidP="006E229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000024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介護職員等処遇改善加算　処遇改善計画書（令和</w:t>
      </w:r>
      <w:r w:rsidR="00304336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８</w:t>
      </w:r>
      <w:r w:rsidRPr="00000024">
        <w:rPr>
          <w:rFonts w:ascii="ＭＳ Ｐゴシック" w:eastAsia="ＭＳ Ｐゴシック" w:hAnsi="ＭＳ Ｐゴシック" w:hint="eastAsia"/>
          <w:b/>
          <w:kern w:val="0"/>
          <w:sz w:val="24"/>
          <w:szCs w:val="21"/>
        </w:rPr>
        <w:t>年度）</w:t>
      </w:r>
      <w:r w:rsidRPr="00000024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 w:rsidRPr="00000024">
        <w:rPr>
          <w:rFonts w:ascii="ＭＳ Ｐゴシック" w:eastAsia="ＭＳ Ｐゴシック" w:hAnsi="ＭＳ Ｐゴシック" w:hint="eastAsia"/>
          <w:b/>
          <w:sz w:val="24"/>
          <w:szCs w:val="21"/>
        </w:rPr>
        <w:t>受付票</w:t>
      </w:r>
    </w:p>
    <w:p w14:paraId="67848E74" w14:textId="77777777" w:rsidR="0067666C" w:rsidRPr="00000024" w:rsidRDefault="0067666C" w:rsidP="006E2291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22"/>
          <w:szCs w:val="21"/>
        </w:rPr>
      </w:pP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4"/>
        <w:gridCol w:w="4504"/>
        <w:gridCol w:w="4852"/>
      </w:tblGrid>
      <w:tr w:rsidR="001D4B7B" w:rsidRPr="00DD64AE" w14:paraId="31D907CC" w14:textId="77777777" w:rsidTr="00C33422">
        <w:trPr>
          <w:gridAfter w:val="1"/>
          <w:wAfter w:w="4852" w:type="dxa"/>
          <w:trHeight w:val="333"/>
        </w:trPr>
        <w:tc>
          <w:tcPr>
            <w:tcW w:w="1134" w:type="dxa"/>
            <w:vAlign w:val="center"/>
          </w:tcPr>
          <w:p w14:paraId="6359F5B8" w14:textId="77777777" w:rsidR="001D4B7B" w:rsidRPr="00DD64AE" w:rsidRDefault="001D4B7B" w:rsidP="00C334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25E60">
              <w:rPr>
                <w:rFonts w:ascii="ＭＳ Ｐゴシック" w:eastAsia="ＭＳ Ｐゴシック" w:hAnsi="ＭＳ Ｐゴシック" w:hint="eastAsia"/>
                <w:szCs w:val="16"/>
              </w:rPr>
              <w:t>法人名又は事業所名</w:t>
            </w:r>
          </w:p>
        </w:tc>
        <w:tc>
          <w:tcPr>
            <w:tcW w:w="4504" w:type="dxa"/>
          </w:tcPr>
          <w:p w14:paraId="0D347E2C" w14:textId="77777777"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</w:tc>
      </w:tr>
      <w:tr w:rsidR="00CB77A7" w:rsidRPr="00DD64AE" w14:paraId="3E883335" w14:textId="77777777" w:rsidTr="00CB77A7">
        <w:trPr>
          <w:trHeight w:val="280"/>
        </w:trPr>
        <w:tc>
          <w:tcPr>
            <w:tcW w:w="1134" w:type="dxa"/>
            <w:vMerge w:val="restart"/>
            <w:vAlign w:val="center"/>
          </w:tcPr>
          <w:p w14:paraId="6E0CDE38" w14:textId="77777777" w:rsidR="00CB77A7" w:rsidRPr="00425E60" w:rsidRDefault="00CB77A7" w:rsidP="0025042C">
            <w:pPr>
              <w:jc w:val="distribute"/>
              <w:rPr>
                <w:rFonts w:ascii="ＭＳ Ｐゴシック" w:eastAsia="ＭＳ Ｐゴシック" w:hAnsi="ＭＳ Ｐゴシック"/>
                <w:szCs w:val="16"/>
              </w:rPr>
            </w:pPr>
            <w:r w:rsidRPr="00425E60">
              <w:rPr>
                <w:rFonts w:ascii="ＭＳ Ｐゴシック" w:eastAsia="ＭＳ Ｐゴシック" w:hAnsi="ＭＳ Ｐゴシック" w:hint="eastAsia"/>
                <w:szCs w:val="16"/>
              </w:rPr>
              <w:t>サービス名</w:t>
            </w:r>
          </w:p>
          <w:p w14:paraId="7EB604A0" w14:textId="77777777" w:rsidR="00CB77A7" w:rsidRPr="00DD64AE" w:rsidRDefault="00CB77A7" w:rsidP="0025042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25E60">
              <w:rPr>
                <w:rFonts w:ascii="ＭＳ Ｐゴシック" w:eastAsia="ＭＳ Ｐゴシック" w:hAnsi="ＭＳ Ｐゴシック" w:hint="eastAsia"/>
                <w:szCs w:val="16"/>
              </w:rPr>
              <w:t>（予防含む</w:t>
            </w:r>
            <w:r w:rsidRPr="00425E6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9356" w:type="dxa"/>
            <w:gridSpan w:val="2"/>
            <w:tcBorders>
              <w:bottom w:val="dotted" w:sz="4" w:space="0" w:color="auto"/>
            </w:tcBorders>
          </w:tcPr>
          <w:p w14:paraId="0EDD100F" w14:textId="77777777" w:rsidR="00CB77A7" w:rsidRDefault="00A82AA4" w:rsidP="00C33422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6350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訪問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79295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訪問入浴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85047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通所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52747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地域密着型通所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8784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通所リハビリテーション　</w:t>
            </w:r>
          </w:p>
          <w:p w14:paraId="402F0C21" w14:textId="77777777" w:rsidR="00CB77A7" w:rsidRDefault="00A82AA4" w:rsidP="00C33422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685202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特定施設入居者生活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71752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短期入所生活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06110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短期入所療養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502310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老人福祉施設　</w:t>
            </w:r>
          </w:p>
          <w:p w14:paraId="4AB2E6CC" w14:textId="77777777" w:rsidR="00CB77A7" w:rsidRDefault="00A82AA4" w:rsidP="00C33422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4474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老人保健施設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71059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介護療養型医療施設</w:t>
            </w:r>
            <w:r w:rsid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128994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介護医療院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50291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認知症対応型共同生活介護　</w:t>
            </w:r>
          </w:p>
          <w:p w14:paraId="62BCE98D" w14:textId="77777777" w:rsidR="00CB77A7" w:rsidRDefault="00A82AA4" w:rsidP="00C33422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49024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認知症対応型通所介護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79483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（看護）小規模多機能型居宅介護</w:t>
            </w:r>
            <w:r w:rsid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090203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 xml:space="preserve">定期巡回・随時対応型訪問介護看護　</w:t>
            </w:r>
          </w:p>
          <w:p w14:paraId="6B5532BB" w14:textId="2AF70D10" w:rsidR="00CB77A7" w:rsidRPr="00CB77A7" w:rsidRDefault="00A82AA4" w:rsidP="00C33422">
            <w:pPr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444282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77A7" w:rsidRPr="00CB77A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B77A7" w:rsidRPr="00CB77A7">
              <w:rPr>
                <w:rFonts w:ascii="ＭＳ Ｐゴシック" w:eastAsia="ＭＳ Ｐゴシック" w:hAnsi="ＭＳ Ｐゴシック" w:hint="eastAsia"/>
                <w:szCs w:val="18"/>
              </w:rPr>
              <w:t>地域密着型介護老人福祉施設</w:t>
            </w:r>
          </w:p>
        </w:tc>
      </w:tr>
      <w:tr w:rsidR="00D64C8E" w:rsidRPr="00DD64AE" w14:paraId="713F2ECB" w14:textId="77777777" w:rsidTr="00043855">
        <w:trPr>
          <w:trHeight w:val="280"/>
        </w:trPr>
        <w:tc>
          <w:tcPr>
            <w:tcW w:w="1134" w:type="dxa"/>
            <w:vMerge/>
            <w:vAlign w:val="center"/>
          </w:tcPr>
          <w:p w14:paraId="5387917A" w14:textId="77777777" w:rsidR="00D64C8E" w:rsidRPr="00425E60" w:rsidRDefault="00D64C8E" w:rsidP="00D64C8E">
            <w:pPr>
              <w:jc w:val="distribute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9356" w:type="dxa"/>
            <w:gridSpan w:val="2"/>
            <w:tcBorders>
              <w:top w:val="dotted" w:sz="4" w:space="0" w:color="auto"/>
            </w:tcBorders>
            <w:vAlign w:val="center"/>
          </w:tcPr>
          <w:p w14:paraId="12E4DEAC" w14:textId="1B85E264" w:rsidR="00D64C8E" w:rsidRDefault="00A82AA4" w:rsidP="00C41BF0">
            <w:pPr>
              <w:rPr>
                <w:rFonts w:ascii="ＭＳ Ｐゴシック" w:eastAsia="ＭＳ Ｐゴシック" w:hAnsi="ＭＳ Ｐゴシック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184931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2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D64C8E">
              <w:rPr>
                <w:rFonts w:ascii="ＭＳ Ｐゴシック" w:eastAsia="ＭＳ Ｐゴシック" w:hAnsi="ＭＳ Ｐゴシック" w:hint="eastAsia"/>
                <w:szCs w:val="16"/>
              </w:rPr>
              <w:t xml:space="preserve">訪問看護　</w:t>
            </w:r>
            <w:r w:rsidR="00D64C8E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74981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C8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D64C8E">
              <w:rPr>
                <w:rFonts w:ascii="ＭＳ Ｐゴシック" w:eastAsia="ＭＳ Ｐゴシック" w:hAnsi="ＭＳ Ｐゴシック" w:hint="eastAsia"/>
                <w:szCs w:val="16"/>
              </w:rPr>
              <w:t xml:space="preserve">訪問リハビリテーション　</w:t>
            </w:r>
            <w:r w:rsidR="00D64C8E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39618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C8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D64C8E">
              <w:rPr>
                <w:rFonts w:ascii="ＭＳ Ｐゴシック" w:eastAsia="ＭＳ Ｐゴシック" w:hAnsi="ＭＳ Ｐゴシック" w:hint="eastAsia"/>
                <w:szCs w:val="16"/>
              </w:rPr>
              <w:t xml:space="preserve">居宅介護支援　</w:t>
            </w:r>
            <w:r w:rsidR="00D64C8E" w:rsidRPr="00750C7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1985430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4C8E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D64C8E">
              <w:rPr>
                <w:rFonts w:ascii="ＭＳ Ｐゴシック" w:eastAsia="ＭＳ Ｐゴシック" w:hAnsi="ＭＳ Ｐゴシック" w:hint="eastAsia"/>
                <w:szCs w:val="16"/>
              </w:rPr>
              <w:t>介護予防支援</w:t>
            </w:r>
          </w:p>
        </w:tc>
      </w:tr>
    </w:tbl>
    <w:p w14:paraId="794F7A7E" w14:textId="77777777" w:rsidR="00BC782E" w:rsidRDefault="00BC782E" w:rsidP="001D4B7B">
      <w:pPr>
        <w:rPr>
          <w:rFonts w:ascii="ＭＳ Ｐゴシック" w:eastAsia="ＭＳ Ｐゴシック" w:hAnsi="ＭＳ Ｐゴシック"/>
          <w:szCs w:val="18"/>
        </w:rPr>
      </w:pPr>
    </w:p>
    <w:p w14:paraId="77EBF45F" w14:textId="5DB4B9F9" w:rsidR="00C41BF0" w:rsidRDefault="00F416FD" w:rsidP="001D4B7B">
      <w:pPr>
        <w:rPr>
          <w:rFonts w:ascii="ＭＳ Ｐゴシック" w:eastAsia="ＭＳ Ｐゴシック" w:hAnsi="ＭＳ Ｐゴシック"/>
          <w:szCs w:val="18"/>
        </w:rPr>
      </w:pPr>
      <w:r w:rsidRPr="00F416FD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921D14" wp14:editId="31727523">
                <wp:simplePos x="0" y="0"/>
                <wp:positionH relativeFrom="margin">
                  <wp:posOffset>4831308</wp:posOffset>
                </wp:positionH>
                <wp:positionV relativeFrom="paragraph">
                  <wp:posOffset>107172</wp:posOffset>
                </wp:positionV>
                <wp:extent cx="1752600" cy="2571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AC9B" w14:textId="77777777" w:rsidR="00F416FD" w:rsidRPr="00425E60" w:rsidRDefault="00F416FD" w:rsidP="00425E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5E60">
                              <w:rPr>
                                <w:rFonts w:hint="eastAsia"/>
                                <w:sz w:val="20"/>
                              </w:rPr>
                              <w:t>収受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1D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4pt;margin-top:8.45pt;width:138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" strokeweight="1pt">
                <v:textbox inset="5.85pt,.7pt,5.85pt,.7pt">
                  <w:txbxContent>
                    <w:p w14:paraId="7718AC9B" w14:textId="77777777" w:rsidR="00F416FD" w:rsidRPr="00425E60" w:rsidRDefault="00F416FD" w:rsidP="00425E60">
                      <w:pPr>
                        <w:jc w:val="center"/>
                        <w:rPr>
                          <w:sz w:val="20"/>
                        </w:rPr>
                      </w:pPr>
                      <w:r w:rsidRPr="00425E60">
                        <w:rPr>
                          <w:rFonts w:hint="eastAsia"/>
                          <w:sz w:val="20"/>
                        </w:rPr>
                        <w:t>収受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B7B" w:rsidRPr="00DD64AE">
        <w:rPr>
          <w:rFonts w:ascii="ＭＳ Ｐゴシック" w:eastAsia="ＭＳ Ｐゴシック" w:hAnsi="ＭＳ Ｐゴシック" w:hint="eastAsia"/>
          <w:szCs w:val="18"/>
        </w:rPr>
        <w:t>以下は担当課で記入します。</w:t>
      </w:r>
    </w:p>
    <w:p w14:paraId="40EB3A79" w14:textId="77777777" w:rsidR="00C41BF0" w:rsidRPr="00BC782E" w:rsidRDefault="00C41BF0" w:rsidP="001D4B7B">
      <w:pPr>
        <w:rPr>
          <w:rFonts w:ascii="ＭＳ Ｐゴシック" w:eastAsia="ＭＳ Ｐゴシック" w:hAnsi="ＭＳ Ｐゴシック"/>
          <w:szCs w:val="18"/>
        </w:rPr>
      </w:pPr>
    </w:p>
    <w:p w14:paraId="66842E66" w14:textId="77777777" w:rsidR="001D4B7B" w:rsidRDefault="003F763F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F416FD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0496A3" wp14:editId="3E13934D">
                <wp:simplePos x="0" y="0"/>
                <wp:positionH relativeFrom="margin">
                  <wp:posOffset>4829810</wp:posOffset>
                </wp:positionH>
                <wp:positionV relativeFrom="paragraph">
                  <wp:posOffset>48563</wp:posOffset>
                </wp:positionV>
                <wp:extent cx="1752600" cy="1357952"/>
                <wp:effectExtent l="0" t="0" r="1905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0D95" w14:textId="77777777" w:rsidR="00F416FD" w:rsidRDefault="00F416FD" w:rsidP="00F416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6A3" id="Text Box 5" o:spid="_x0000_s1027" type="#_x0000_t202" style="position:absolute;left:0;text-align:left;margin-left:380.3pt;margin-top:3.8pt;width:138pt;height:106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" strokeweight="1pt">
                <v:textbox inset="5.85pt,.7pt,5.85pt,.7pt">
                  <w:txbxContent>
                    <w:p w14:paraId="62CB0D95" w14:textId="77777777" w:rsidR="00F416FD" w:rsidRDefault="00F416FD" w:rsidP="00F416FD"/>
                  </w:txbxContent>
                </v:textbox>
                <w10:wrap anchorx="margin"/>
              </v:shape>
            </w:pict>
          </mc:Fallback>
        </mc:AlternateContent>
      </w:r>
      <w:r w:rsidR="001D4B7B" w:rsidRPr="00DD64AE">
        <w:rPr>
          <w:rFonts w:ascii="ＭＳ Ｐゴシック" w:eastAsia="ＭＳ Ｐゴシック" w:hAnsi="ＭＳ Ｐゴシック" w:hint="eastAsia"/>
          <w:sz w:val="21"/>
          <w:szCs w:val="21"/>
        </w:rPr>
        <w:t>上記の計画書を受け付け</w:t>
      </w:r>
      <w:r w:rsidR="001D4B7B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1D4B7B" w:rsidRPr="00DD64AE">
        <w:rPr>
          <w:rFonts w:ascii="ＭＳ Ｐゴシック" w:eastAsia="ＭＳ Ｐゴシック" w:hAnsi="ＭＳ Ｐゴシック" w:hint="eastAsia"/>
          <w:sz w:val="21"/>
          <w:szCs w:val="21"/>
        </w:rPr>
        <w:t>ました。</w:t>
      </w:r>
    </w:p>
    <w:p w14:paraId="77F4F091" w14:textId="77777777" w:rsidR="008A5B14" w:rsidRPr="00DD64AE" w:rsidRDefault="008A5B14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p w14:paraId="0ABDF200" w14:textId="77777777" w:rsidR="001D4B7B" w:rsidRPr="00DD64AE" w:rsidRDefault="001D4B7B" w:rsidP="001D4B7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DD64AE">
        <w:rPr>
          <w:rFonts w:ascii="ＭＳ Ｐゴシック" w:eastAsia="ＭＳ Ｐゴシック" w:hAnsi="ＭＳ Ｐゴシック" w:hint="eastAsia"/>
          <w:sz w:val="21"/>
          <w:szCs w:val="21"/>
        </w:rPr>
        <w:t>【連絡事項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1D4B7B" w:rsidRPr="00DD64AE" w14:paraId="0A601FE4" w14:textId="77777777" w:rsidTr="00000024">
        <w:tc>
          <w:tcPr>
            <w:tcW w:w="7201" w:type="dxa"/>
            <w:tcBorders>
              <w:bottom w:val="single" w:sz="4" w:space="0" w:color="7F7F7F"/>
            </w:tcBorders>
          </w:tcPr>
          <w:p w14:paraId="33F99F46" w14:textId="77777777"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1D4B7B" w:rsidRPr="00DD64AE" w14:paraId="2FCA23DA" w14:textId="77777777" w:rsidTr="00000024">
        <w:tc>
          <w:tcPr>
            <w:tcW w:w="7201" w:type="dxa"/>
            <w:tcBorders>
              <w:top w:val="single" w:sz="4" w:space="0" w:color="7F7F7F"/>
              <w:bottom w:val="single" w:sz="4" w:space="0" w:color="7F7F7F"/>
            </w:tcBorders>
          </w:tcPr>
          <w:p w14:paraId="24B4310A" w14:textId="77777777" w:rsidR="001D4B7B" w:rsidRPr="00DD64AE" w:rsidRDefault="001D4B7B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  <w:tr w:rsidR="00000024" w:rsidRPr="00DD64AE" w14:paraId="179A9CB5" w14:textId="77777777" w:rsidTr="00000024">
        <w:tc>
          <w:tcPr>
            <w:tcW w:w="7201" w:type="dxa"/>
            <w:tcBorders>
              <w:top w:val="single" w:sz="4" w:space="0" w:color="7F7F7F"/>
            </w:tcBorders>
          </w:tcPr>
          <w:p w14:paraId="78CE2627" w14:textId="77777777" w:rsidR="00000024" w:rsidRPr="00DD64AE" w:rsidRDefault="00000024" w:rsidP="00C3342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1"/>
                <w:szCs w:val="21"/>
                <w:u w:val="wave"/>
              </w:rPr>
            </w:pPr>
          </w:p>
        </w:tc>
      </w:tr>
    </w:tbl>
    <w:p w14:paraId="7580B44E" w14:textId="443D0BEA" w:rsidR="001D4B7B" w:rsidRPr="001D4B7B" w:rsidRDefault="001D4B7B" w:rsidP="00F16F02">
      <w:pPr>
        <w:spacing w:line="0" w:lineRule="atLeast"/>
        <w:rPr>
          <w:rFonts w:ascii="ＭＳ Ｐゴシック" w:eastAsia="ＭＳ Ｐゴシック" w:hAnsi="ＭＳ Ｐゴシック"/>
          <w:b/>
          <w:sz w:val="21"/>
          <w:szCs w:val="21"/>
          <w:u w:val="wave"/>
        </w:rPr>
      </w:pPr>
      <w:r w:rsidRPr="00DD64AE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返信用封筒の同封がない場合は当受付票の返送はいたしません。</w:t>
      </w:r>
    </w:p>
    <w:sectPr w:rsidR="001D4B7B" w:rsidRPr="001D4B7B" w:rsidSect="00F63BE0">
      <w:pgSz w:w="11906" w:h="16838" w:code="9"/>
      <w:pgMar w:top="244" w:right="737" w:bottom="284" w:left="851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570D" w14:textId="77777777" w:rsidR="00176C54" w:rsidRDefault="00176C54" w:rsidP="008D59EC">
      <w:r>
        <w:separator/>
      </w:r>
    </w:p>
  </w:endnote>
  <w:endnote w:type="continuationSeparator" w:id="0">
    <w:p w14:paraId="5A5003A7" w14:textId="77777777" w:rsidR="00176C54" w:rsidRDefault="00176C54" w:rsidP="008D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F377" w14:textId="77777777" w:rsidR="00176C54" w:rsidRDefault="00176C54" w:rsidP="008D59EC">
      <w:r>
        <w:separator/>
      </w:r>
    </w:p>
  </w:footnote>
  <w:footnote w:type="continuationSeparator" w:id="0">
    <w:p w14:paraId="0A52341E" w14:textId="77777777" w:rsidR="00176C54" w:rsidRDefault="00176C54" w:rsidP="008D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83A"/>
    <w:multiLevelType w:val="hybridMultilevel"/>
    <w:tmpl w:val="A184C9A8"/>
    <w:lvl w:ilvl="0" w:tplc="B4C466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5E10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9C42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9C2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1EA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908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AFF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E0D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E29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8025F"/>
    <w:multiLevelType w:val="hybridMultilevel"/>
    <w:tmpl w:val="ED706D10"/>
    <w:lvl w:ilvl="0" w:tplc="168ECC7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D65FE7"/>
    <w:multiLevelType w:val="hybridMultilevel"/>
    <w:tmpl w:val="48987AA4"/>
    <w:lvl w:ilvl="0" w:tplc="E5CC4E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6457"/>
    <w:multiLevelType w:val="hybridMultilevel"/>
    <w:tmpl w:val="21D691FC"/>
    <w:lvl w:ilvl="0" w:tplc="97120E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2EF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2F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BE6F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AE0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382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5AB7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8004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57CAE"/>
    <w:multiLevelType w:val="hybridMultilevel"/>
    <w:tmpl w:val="AB046D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7033E"/>
    <w:multiLevelType w:val="hybridMultilevel"/>
    <w:tmpl w:val="E99A58CE"/>
    <w:lvl w:ilvl="0" w:tplc="36443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A47A0"/>
    <w:multiLevelType w:val="hybridMultilevel"/>
    <w:tmpl w:val="2AE0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5446EF"/>
    <w:multiLevelType w:val="hybridMultilevel"/>
    <w:tmpl w:val="2A4023C0"/>
    <w:lvl w:ilvl="0" w:tplc="58644A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B471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FA0A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82F2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B0B8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008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A6A7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D80A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70CA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563C5F"/>
    <w:multiLevelType w:val="hybridMultilevel"/>
    <w:tmpl w:val="260C0998"/>
    <w:lvl w:ilvl="0" w:tplc="46E63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AB4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726F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5AC6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FC70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BCFF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08A4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6E8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541A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1307B"/>
    <w:multiLevelType w:val="hybridMultilevel"/>
    <w:tmpl w:val="2B4C8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370E1"/>
    <w:multiLevelType w:val="hybridMultilevel"/>
    <w:tmpl w:val="AE904882"/>
    <w:lvl w:ilvl="0" w:tplc="D292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42241"/>
    <w:multiLevelType w:val="hybridMultilevel"/>
    <w:tmpl w:val="57FE3FF4"/>
    <w:lvl w:ilvl="0" w:tplc="BF887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08FB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D721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C2C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6E7F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3CC3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CE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3E4D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DE02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3654A"/>
    <w:multiLevelType w:val="hybridMultilevel"/>
    <w:tmpl w:val="B78E60D0"/>
    <w:lvl w:ilvl="0" w:tplc="6EEA78E4">
      <w:start w:val="10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47B81C59"/>
    <w:multiLevelType w:val="hybridMultilevel"/>
    <w:tmpl w:val="099A97E4"/>
    <w:lvl w:ilvl="0" w:tplc="78828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70CD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1A0C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F23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38B2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20B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C280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B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FC62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0168"/>
    <w:multiLevelType w:val="hybridMultilevel"/>
    <w:tmpl w:val="AA9E1E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B504C3"/>
    <w:multiLevelType w:val="hybridMultilevel"/>
    <w:tmpl w:val="18F60CDC"/>
    <w:lvl w:ilvl="0" w:tplc="05FE490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D1F64974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3426F9E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A2ECBE86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968A5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451E0D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4F9EB2A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90EAF0DC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E7AC49F2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6A366E55"/>
    <w:multiLevelType w:val="hybridMultilevel"/>
    <w:tmpl w:val="031E1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7" w15:restartNumberingAfterBreak="0">
    <w:nsid w:val="6CDC14BC"/>
    <w:multiLevelType w:val="hybridMultilevel"/>
    <w:tmpl w:val="46EE8D9A"/>
    <w:lvl w:ilvl="0" w:tplc="C8B684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C08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9C8D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2C9B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F440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56D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8E4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A42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1AB3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AC00A7"/>
    <w:multiLevelType w:val="hybridMultilevel"/>
    <w:tmpl w:val="A5649C2C"/>
    <w:lvl w:ilvl="0" w:tplc="32008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0A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1222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A9B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5A71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F2FD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6A55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608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E28B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CA7372"/>
    <w:multiLevelType w:val="hybridMultilevel"/>
    <w:tmpl w:val="03D8C840"/>
    <w:lvl w:ilvl="0" w:tplc="5A422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5636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D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E465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E51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2E5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1652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A95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FAF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2E7CFD"/>
    <w:multiLevelType w:val="hybridMultilevel"/>
    <w:tmpl w:val="451E0B1A"/>
    <w:lvl w:ilvl="0" w:tplc="E332AB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644B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EA1F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6AA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E679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3CA4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7ECB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F0F7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D4AA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C6FB3"/>
    <w:multiLevelType w:val="hybridMultilevel"/>
    <w:tmpl w:val="65780B9C"/>
    <w:lvl w:ilvl="0" w:tplc="08C82F28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FBF064A"/>
    <w:multiLevelType w:val="hybridMultilevel"/>
    <w:tmpl w:val="3F6EB4A0"/>
    <w:lvl w:ilvl="0" w:tplc="B246D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44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EF7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4AA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FC32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18B3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FCE2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BAA5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E4C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5871798">
    <w:abstractNumId w:val="20"/>
  </w:num>
  <w:num w:numId="2" w16cid:durableId="615792292">
    <w:abstractNumId w:val="8"/>
  </w:num>
  <w:num w:numId="3" w16cid:durableId="213586321">
    <w:abstractNumId w:val="13"/>
  </w:num>
  <w:num w:numId="4" w16cid:durableId="587734176">
    <w:abstractNumId w:val="11"/>
  </w:num>
  <w:num w:numId="5" w16cid:durableId="1386947810">
    <w:abstractNumId w:val="15"/>
  </w:num>
  <w:num w:numId="6" w16cid:durableId="1856066796">
    <w:abstractNumId w:val="3"/>
  </w:num>
  <w:num w:numId="7" w16cid:durableId="1409885940">
    <w:abstractNumId w:val="0"/>
  </w:num>
  <w:num w:numId="8" w16cid:durableId="811950488">
    <w:abstractNumId w:val="17"/>
  </w:num>
  <w:num w:numId="9" w16cid:durableId="628634145">
    <w:abstractNumId w:val="7"/>
  </w:num>
  <w:num w:numId="10" w16cid:durableId="28727322">
    <w:abstractNumId w:val="22"/>
  </w:num>
  <w:num w:numId="11" w16cid:durableId="499085577">
    <w:abstractNumId w:val="18"/>
  </w:num>
  <w:num w:numId="12" w16cid:durableId="1747649120">
    <w:abstractNumId w:val="19"/>
  </w:num>
  <w:num w:numId="13" w16cid:durableId="1480222151">
    <w:abstractNumId w:val="10"/>
  </w:num>
  <w:num w:numId="14" w16cid:durableId="314796605">
    <w:abstractNumId w:val="12"/>
  </w:num>
  <w:num w:numId="15" w16cid:durableId="1507599166">
    <w:abstractNumId w:val="21"/>
  </w:num>
  <w:num w:numId="16" w16cid:durableId="148979672">
    <w:abstractNumId w:val="2"/>
  </w:num>
  <w:num w:numId="17" w16cid:durableId="2110929773">
    <w:abstractNumId w:val="1"/>
  </w:num>
  <w:num w:numId="18" w16cid:durableId="1995602039">
    <w:abstractNumId w:val="5"/>
  </w:num>
  <w:num w:numId="19" w16cid:durableId="1758940282">
    <w:abstractNumId w:val="9"/>
  </w:num>
  <w:num w:numId="20" w16cid:durableId="76287450">
    <w:abstractNumId w:val="6"/>
  </w:num>
  <w:num w:numId="21" w16cid:durableId="1376924424">
    <w:abstractNumId w:val="4"/>
  </w:num>
  <w:num w:numId="22" w16cid:durableId="331685837">
    <w:abstractNumId w:val="16"/>
  </w:num>
  <w:num w:numId="23" w16cid:durableId="1093431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9"/>
    <w:rsid w:val="00000024"/>
    <w:rsid w:val="0000018C"/>
    <w:rsid w:val="00006FFE"/>
    <w:rsid w:val="000071BA"/>
    <w:rsid w:val="000273E3"/>
    <w:rsid w:val="000327D4"/>
    <w:rsid w:val="00037071"/>
    <w:rsid w:val="000372F7"/>
    <w:rsid w:val="00040896"/>
    <w:rsid w:val="00071F8D"/>
    <w:rsid w:val="00081583"/>
    <w:rsid w:val="00084478"/>
    <w:rsid w:val="0008670B"/>
    <w:rsid w:val="000B5E5E"/>
    <w:rsid w:val="000C521F"/>
    <w:rsid w:val="000C5336"/>
    <w:rsid w:val="000E0F9B"/>
    <w:rsid w:val="000E46B3"/>
    <w:rsid w:val="000F0165"/>
    <w:rsid w:val="000F7324"/>
    <w:rsid w:val="00100516"/>
    <w:rsid w:val="001014D6"/>
    <w:rsid w:val="001027F7"/>
    <w:rsid w:val="00112AAC"/>
    <w:rsid w:val="00133ED4"/>
    <w:rsid w:val="00165438"/>
    <w:rsid w:val="00170969"/>
    <w:rsid w:val="00176C54"/>
    <w:rsid w:val="001834E2"/>
    <w:rsid w:val="00192DF0"/>
    <w:rsid w:val="001A0131"/>
    <w:rsid w:val="001A0157"/>
    <w:rsid w:val="001C5241"/>
    <w:rsid w:val="001D4B7B"/>
    <w:rsid w:val="001D75FA"/>
    <w:rsid w:val="001F19DB"/>
    <w:rsid w:val="001F5170"/>
    <w:rsid w:val="00201D0C"/>
    <w:rsid w:val="00221409"/>
    <w:rsid w:val="00234FD1"/>
    <w:rsid w:val="00236DBB"/>
    <w:rsid w:val="002416FD"/>
    <w:rsid w:val="0025042C"/>
    <w:rsid w:val="00257568"/>
    <w:rsid w:val="00261D38"/>
    <w:rsid w:val="00266A84"/>
    <w:rsid w:val="00266FB8"/>
    <w:rsid w:val="00276E76"/>
    <w:rsid w:val="00281FCA"/>
    <w:rsid w:val="0028288F"/>
    <w:rsid w:val="002A0DDA"/>
    <w:rsid w:val="002C1F9C"/>
    <w:rsid w:val="002E7663"/>
    <w:rsid w:val="00304336"/>
    <w:rsid w:val="00313129"/>
    <w:rsid w:val="0034723F"/>
    <w:rsid w:val="0034757B"/>
    <w:rsid w:val="0035091E"/>
    <w:rsid w:val="00371F5E"/>
    <w:rsid w:val="00374AF2"/>
    <w:rsid w:val="0038415B"/>
    <w:rsid w:val="003E0C99"/>
    <w:rsid w:val="003F0008"/>
    <w:rsid w:val="003F763F"/>
    <w:rsid w:val="00407B9A"/>
    <w:rsid w:val="00414307"/>
    <w:rsid w:val="00422B8C"/>
    <w:rsid w:val="00425E60"/>
    <w:rsid w:val="00430A8A"/>
    <w:rsid w:val="004604DD"/>
    <w:rsid w:val="00462172"/>
    <w:rsid w:val="004923AC"/>
    <w:rsid w:val="004A56DC"/>
    <w:rsid w:val="004A6D70"/>
    <w:rsid w:val="004B3DDC"/>
    <w:rsid w:val="004B7658"/>
    <w:rsid w:val="004C11D9"/>
    <w:rsid w:val="004C76C5"/>
    <w:rsid w:val="004D0E67"/>
    <w:rsid w:val="004D3443"/>
    <w:rsid w:val="004D7476"/>
    <w:rsid w:val="0052035B"/>
    <w:rsid w:val="00524C31"/>
    <w:rsid w:val="00527B2C"/>
    <w:rsid w:val="00537ACA"/>
    <w:rsid w:val="0054027B"/>
    <w:rsid w:val="005520B8"/>
    <w:rsid w:val="005565FA"/>
    <w:rsid w:val="00561319"/>
    <w:rsid w:val="00562BD4"/>
    <w:rsid w:val="005703BC"/>
    <w:rsid w:val="0057506D"/>
    <w:rsid w:val="00582875"/>
    <w:rsid w:val="005844FB"/>
    <w:rsid w:val="00594413"/>
    <w:rsid w:val="005A1FF0"/>
    <w:rsid w:val="005A38F9"/>
    <w:rsid w:val="005D3F42"/>
    <w:rsid w:val="005D5430"/>
    <w:rsid w:val="006001F7"/>
    <w:rsid w:val="00602FE6"/>
    <w:rsid w:val="00632BCE"/>
    <w:rsid w:val="006640FD"/>
    <w:rsid w:val="00665525"/>
    <w:rsid w:val="0067666C"/>
    <w:rsid w:val="00686EFD"/>
    <w:rsid w:val="00695600"/>
    <w:rsid w:val="00697CDF"/>
    <w:rsid w:val="00697E26"/>
    <w:rsid w:val="006B550D"/>
    <w:rsid w:val="006B5FB0"/>
    <w:rsid w:val="006C4A11"/>
    <w:rsid w:val="006E2291"/>
    <w:rsid w:val="006E79A6"/>
    <w:rsid w:val="006F18F4"/>
    <w:rsid w:val="006F2344"/>
    <w:rsid w:val="006F6F1B"/>
    <w:rsid w:val="00750C79"/>
    <w:rsid w:val="00753DCF"/>
    <w:rsid w:val="0076763D"/>
    <w:rsid w:val="00782CDC"/>
    <w:rsid w:val="007924B8"/>
    <w:rsid w:val="007A181F"/>
    <w:rsid w:val="007A4709"/>
    <w:rsid w:val="007B4096"/>
    <w:rsid w:val="007C12BA"/>
    <w:rsid w:val="007D680E"/>
    <w:rsid w:val="007E75DD"/>
    <w:rsid w:val="00825401"/>
    <w:rsid w:val="00827705"/>
    <w:rsid w:val="008314DE"/>
    <w:rsid w:val="008360F8"/>
    <w:rsid w:val="00873D9D"/>
    <w:rsid w:val="008967DD"/>
    <w:rsid w:val="008A1BE0"/>
    <w:rsid w:val="008A5B14"/>
    <w:rsid w:val="008A7753"/>
    <w:rsid w:val="008C09CB"/>
    <w:rsid w:val="008D59EC"/>
    <w:rsid w:val="00927688"/>
    <w:rsid w:val="00940C18"/>
    <w:rsid w:val="009867D5"/>
    <w:rsid w:val="00991087"/>
    <w:rsid w:val="00992093"/>
    <w:rsid w:val="009956AA"/>
    <w:rsid w:val="0099625D"/>
    <w:rsid w:val="009968F7"/>
    <w:rsid w:val="009A27E2"/>
    <w:rsid w:val="009A428A"/>
    <w:rsid w:val="009A5E28"/>
    <w:rsid w:val="009C21F8"/>
    <w:rsid w:val="009D5620"/>
    <w:rsid w:val="009E0C87"/>
    <w:rsid w:val="009E276B"/>
    <w:rsid w:val="009E286B"/>
    <w:rsid w:val="009F0D4F"/>
    <w:rsid w:val="009F1B77"/>
    <w:rsid w:val="009F4CC3"/>
    <w:rsid w:val="00A17680"/>
    <w:rsid w:val="00A310E7"/>
    <w:rsid w:val="00A44D70"/>
    <w:rsid w:val="00A512A5"/>
    <w:rsid w:val="00A5436B"/>
    <w:rsid w:val="00A621BF"/>
    <w:rsid w:val="00A67430"/>
    <w:rsid w:val="00A753CE"/>
    <w:rsid w:val="00A82AA4"/>
    <w:rsid w:val="00A872BE"/>
    <w:rsid w:val="00AA38D4"/>
    <w:rsid w:val="00AA69B0"/>
    <w:rsid w:val="00AB18C0"/>
    <w:rsid w:val="00AB2E2F"/>
    <w:rsid w:val="00AE4473"/>
    <w:rsid w:val="00B01484"/>
    <w:rsid w:val="00B171D7"/>
    <w:rsid w:val="00B268B6"/>
    <w:rsid w:val="00B37689"/>
    <w:rsid w:val="00B53BC8"/>
    <w:rsid w:val="00B70342"/>
    <w:rsid w:val="00B73ED0"/>
    <w:rsid w:val="00B95063"/>
    <w:rsid w:val="00BA326D"/>
    <w:rsid w:val="00BA702A"/>
    <w:rsid w:val="00BB0940"/>
    <w:rsid w:val="00BB3864"/>
    <w:rsid w:val="00BC2550"/>
    <w:rsid w:val="00BC782E"/>
    <w:rsid w:val="00BD08A9"/>
    <w:rsid w:val="00BE16DD"/>
    <w:rsid w:val="00BE619C"/>
    <w:rsid w:val="00C1001B"/>
    <w:rsid w:val="00C35B68"/>
    <w:rsid w:val="00C41BF0"/>
    <w:rsid w:val="00C42202"/>
    <w:rsid w:val="00C5715E"/>
    <w:rsid w:val="00C77285"/>
    <w:rsid w:val="00C82BCD"/>
    <w:rsid w:val="00C93B1B"/>
    <w:rsid w:val="00C948D3"/>
    <w:rsid w:val="00C95D41"/>
    <w:rsid w:val="00CA1E4D"/>
    <w:rsid w:val="00CA2CB7"/>
    <w:rsid w:val="00CB3FFC"/>
    <w:rsid w:val="00CB6596"/>
    <w:rsid w:val="00CB68D4"/>
    <w:rsid w:val="00CB77A7"/>
    <w:rsid w:val="00CC0AE9"/>
    <w:rsid w:val="00CC533E"/>
    <w:rsid w:val="00CC6BCE"/>
    <w:rsid w:val="00CD542F"/>
    <w:rsid w:val="00CE04C6"/>
    <w:rsid w:val="00CE49D0"/>
    <w:rsid w:val="00CF47E8"/>
    <w:rsid w:val="00D018E0"/>
    <w:rsid w:val="00D071CB"/>
    <w:rsid w:val="00D13983"/>
    <w:rsid w:val="00D221EE"/>
    <w:rsid w:val="00D53A26"/>
    <w:rsid w:val="00D566BD"/>
    <w:rsid w:val="00D6227A"/>
    <w:rsid w:val="00D64C8E"/>
    <w:rsid w:val="00D67F4D"/>
    <w:rsid w:val="00D70C8C"/>
    <w:rsid w:val="00D7518E"/>
    <w:rsid w:val="00D80E49"/>
    <w:rsid w:val="00D81CA6"/>
    <w:rsid w:val="00D853DB"/>
    <w:rsid w:val="00DC074B"/>
    <w:rsid w:val="00DC0A29"/>
    <w:rsid w:val="00DC54DC"/>
    <w:rsid w:val="00DD64AE"/>
    <w:rsid w:val="00DF28D4"/>
    <w:rsid w:val="00E063C6"/>
    <w:rsid w:val="00E27CD4"/>
    <w:rsid w:val="00E406B0"/>
    <w:rsid w:val="00E40AA1"/>
    <w:rsid w:val="00E43F4A"/>
    <w:rsid w:val="00E75A37"/>
    <w:rsid w:val="00E81B13"/>
    <w:rsid w:val="00EC5DD2"/>
    <w:rsid w:val="00ED2E6B"/>
    <w:rsid w:val="00ED545B"/>
    <w:rsid w:val="00ED63CC"/>
    <w:rsid w:val="00ED6600"/>
    <w:rsid w:val="00EF6125"/>
    <w:rsid w:val="00F1312C"/>
    <w:rsid w:val="00F16F02"/>
    <w:rsid w:val="00F259E4"/>
    <w:rsid w:val="00F34EC0"/>
    <w:rsid w:val="00F40260"/>
    <w:rsid w:val="00F416FD"/>
    <w:rsid w:val="00F466A6"/>
    <w:rsid w:val="00F549B6"/>
    <w:rsid w:val="00F6101E"/>
    <w:rsid w:val="00F63BE0"/>
    <w:rsid w:val="00F75A0F"/>
    <w:rsid w:val="00F818F9"/>
    <w:rsid w:val="00F83F2C"/>
    <w:rsid w:val="00FA460D"/>
    <w:rsid w:val="00FC75AE"/>
    <w:rsid w:val="00FD2A03"/>
    <w:rsid w:val="00FD4298"/>
    <w:rsid w:val="00FE5C1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95E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06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23AA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F16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6050-DFC1-4C2D-B23E-1F878A4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434</Characters>
  <Application>Microsoft Office Word</Application>
  <DocSecurity>0</DocSecurity>
  <Lines>3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01:23:00Z</dcterms:created>
  <dcterms:modified xsi:type="dcterms:W3CDTF">2026-03-16T01:24:00Z</dcterms:modified>
</cp:coreProperties>
</file>